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0BC7" w:rsidRPr="00CA46E2" w:rsidRDefault="00A7242E">
      <w:pPr>
        <w:spacing w:after="0" w:line="240" w:lineRule="auto"/>
        <w:ind w:left="0" w:firstLine="0"/>
        <w:jc w:val="center"/>
        <w:rPr>
          <w:szCs w:val="24"/>
        </w:rPr>
      </w:pPr>
      <w:r w:rsidRPr="00CA46E2">
        <w:rPr>
          <w:szCs w:val="24"/>
        </w:rPr>
        <w:t xml:space="preserve"> </w:t>
      </w:r>
    </w:p>
    <w:tbl>
      <w:tblPr>
        <w:tblW w:w="93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5"/>
        <w:gridCol w:w="6475"/>
        <w:gridCol w:w="1520"/>
      </w:tblGrid>
      <w:tr w:rsidR="00D22C8E" w:rsidRPr="00AE2130" w:rsidTr="00AE75A9">
        <w:trPr>
          <w:jc w:val="center"/>
        </w:trPr>
        <w:tc>
          <w:tcPr>
            <w:tcW w:w="1345" w:type="dxa"/>
            <w:shd w:val="clear" w:color="auto" w:fill="auto"/>
            <w:vAlign w:val="center"/>
          </w:tcPr>
          <w:p w:rsidR="00D22C8E" w:rsidRPr="00AE2130" w:rsidRDefault="00D22C8E" w:rsidP="00D22C8E">
            <w:p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AE2130">
              <w:rPr>
                <w:rFonts w:ascii="Verdana" w:hAnsi="Verdana"/>
                <w:smallCaps/>
                <w:noProof/>
                <w:color w:val="auto"/>
                <w:sz w:val="20"/>
                <w:szCs w:val="20"/>
              </w:rPr>
              <w:drawing>
                <wp:inline distT="0" distB="0" distL="0" distR="0" wp14:anchorId="78B612AE" wp14:editId="7BF797B7">
                  <wp:extent cx="680720" cy="808355"/>
                  <wp:effectExtent l="0" t="0" r="5080" b="0"/>
                  <wp:docPr id="8" name="Immagine 8" descr="Stemma%20Rep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 descr="Stemma%20Rep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0720" cy="808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89" w:type="dxa"/>
            <w:shd w:val="clear" w:color="auto" w:fill="auto"/>
          </w:tcPr>
          <w:p w:rsidR="00D22C8E" w:rsidRPr="00AE2130" w:rsidRDefault="00D22C8E" w:rsidP="00D22C8E">
            <w:p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b/>
                <w:color w:val="auto"/>
                <w:spacing w:val="2"/>
                <w:sz w:val="20"/>
                <w:szCs w:val="20"/>
              </w:rPr>
            </w:pPr>
          </w:p>
          <w:p w:rsidR="00D22C8E" w:rsidRPr="00AE2130" w:rsidRDefault="00D22C8E" w:rsidP="00D22C8E">
            <w:p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b/>
                <w:color w:val="auto"/>
                <w:spacing w:val="2"/>
                <w:sz w:val="20"/>
                <w:szCs w:val="20"/>
              </w:rPr>
            </w:pPr>
            <w:r w:rsidRPr="00AE2130">
              <w:rPr>
                <w:b/>
                <w:color w:val="auto"/>
                <w:spacing w:val="2"/>
                <w:sz w:val="20"/>
                <w:szCs w:val="20"/>
              </w:rPr>
              <w:t xml:space="preserve">ISTITUTO </w:t>
            </w:r>
            <w:proofErr w:type="gramStart"/>
            <w:r w:rsidRPr="00AE2130">
              <w:rPr>
                <w:b/>
                <w:color w:val="auto"/>
                <w:spacing w:val="2"/>
                <w:sz w:val="20"/>
                <w:szCs w:val="20"/>
              </w:rPr>
              <w:t>COMPRENSIVO  INTERPROVINCIALE</w:t>
            </w:r>
            <w:proofErr w:type="gramEnd"/>
            <w:r w:rsidRPr="00AE2130">
              <w:rPr>
                <w:b/>
                <w:color w:val="auto"/>
                <w:spacing w:val="2"/>
                <w:sz w:val="20"/>
                <w:szCs w:val="20"/>
              </w:rPr>
              <w:t xml:space="preserve"> DEI SIBILLINI</w:t>
            </w:r>
          </w:p>
          <w:p w:rsidR="00D22C8E" w:rsidRPr="00AE2130" w:rsidRDefault="00D22C8E" w:rsidP="00D22C8E">
            <w:p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AE2130">
              <w:rPr>
                <w:color w:val="auto"/>
                <w:sz w:val="20"/>
                <w:szCs w:val="20"/>
              </w:rPr>
              <w:t>di Scuola Infanzia – Primaria – Secondaria 1°</w:t>
            </w:r>
          </w:p>
          <w:p w:rsidR="00D22C8E" w:rsidRPr="00AE2130" w:rsidRDefault="00D22C8E" w:rsidP="00D22C8E">
            <w:p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b/>
                <w:color w:val="auto"/>
                <w:sz w:val="20"/>
                <w:szCs w:val="20"/>
              </w:rPr>
            </w:pPr>
            <w:r w:rsidRPr="00AE2130">
              <w:rPr>
                <w:b/>
                <w:color w:val="auto"/>
                <w:sz w:val="20"/>
                <w:szCs w:val="20"/>
              </w:rPr>
              <w:t xml:space="preserve">Via E. Pascali,81 </w:t>
            </w:r>
            <w:proofErr w:type="gramStart"/>
            <w:r w:rsidRPr="00AE2130">
              <w:rPr>
                <w:b/>
                <w:color w:val="auto"/>
                <w:sz w:val="20"/>
                <w:szCs w:val="20"/>
              </w:rPr>
              <w:t>-  63087</w:t>
            </w:r>
            <w:proofErr w:type="gramEnd"/>
            <w:r w:rsidRPr="00AE2130">
              <w:rPr>
                <w:b/>
                <w:color w:val="auto"/>
                <w:sz w:val="20"/>
                <w:szCs w:val="20"/>
              </w:rPr>
              <w:t xml:space="preserve"> – COMUNANZA (A.P. )</w:t>
            </w:r>
          </w:p>
          <w:p w:rsidR="00D22C8E" w:rsidRPr="00AE2130" w:rsidRDefault="00D22C8E" w:rsidP="00D22C8E">
            <w:p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AE2130">
              <w:rPr>
                <w:color w:val="auto"/>
                <w:sz w:val="20"/>
                <w:szCs w:val="20"/>
                <w:lang w:val="en-US"/>
              </w:rPr>
              <w:t>Tel.-Fax 0736/844218</w:t>
            </w:r>
          </w:p>
          <w:p w:rsidR="00D22C8E" w:rsidRPr="00AE2130" w:rsidRDefault="00D22C8E" w:rsidP="00D22C8E">
            <w:p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color w:val="auto"/>
                <w:sz w:val="20"/>
                <w:szCs w:val="20"/>
                <w:lang w:val="en-US"/>
              </w:rPr>
            </w:pPr>
            <w:proofErr w:type="gramStart"/>
            <w:r w:rsidRPr="00AE2130">
              <w:rPr>
                <w:color w:val="auto"/>
                <w:sz w:val="20"/>
                <w:szCs w:val="20"/>
                <w:lang w:val="en-US"/>
              </w:rPr>
              <w:t>apic81300t@istruzione.it  -</w:t>
            </w:r>
            <w:proofErr w:type="gramEnd"/>
            <w:r w:rsidRPr="00AE2130">
              <w:rPr>
                <w:color w:val="auto"/>
                <w:sz w:val="20"/>
                <w:szCs w:val="20"/>
                <w:lang w:val="en-US"/>
              </w:rPr>
              <w:t xml:space="preserve"> </w:t>
            </w:r>
            <w:hyperlink r:id="rId9" w:history="1">
              <w:r w:rsidRPr="00AE2130">
                <w:rPr>
                  <w:color w:val="0000FF"/>
                  <w:sz w:val="20"/>
                  <w:szCs w:val="20"/>
                  <w:u w:val="single"/>
                  <w:lang w:val="en-US"/>
                </w:rPr>
                <w:t>apic81300t@pec.istruzione.it</w:t>
              </w:r>
            </w:hyperlink>
          </w:p>
          <w:p w:rsidR="00D22C8E" w:rsidRPr="00AE2130" w:rsidRDefault="00D22C8E" w:rsidP="00D22C8E">
            <w:p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iCs/>
                <w:color w:val="auto"/>
                <w:sz w:val="20"/>
                <w:szCs w:val="20"/>
                <w:lang w:val="fr-FR"/>
              </w:rPr>
            </w:pPr>
            <w:r w:rsidRPr="00AE2130">
              <w:rPr>
                <w:color w:val="auto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E2130">
              <w:rPr>
                <w:color w:val="auto"/>
                <w:sz w:val="20"/>
                <w:szCs w:val="20"/>
                <w:lang w:val="fr-FR"/>
              </w:rPr>
              <w:t>c.f</w:t>
            </w:r>
            <w:proofErr w:type="spellEnd"/>
            <w:r w:rsidRPr="00AE2130">
              <w:rPr>
                <w:color w:val="auto"/>
                <w:sz w:val="20"/>
                <w:szCs w:val="20"/>
                <w:lang w:val="fr-FR"/>
              </w:rPr>
              <w:t>. 80008050447 – CM APIC81300T</w:t>
            </w:r>
          </w:p>
        </w:tc>
        <w:tc>
          <w:tcPr>
            <w:tcW w:w="1506" w:type="dxa"/>
            <w:shd w:val="clear" w:color="auto" w:fill="auto"/>
            <w:vAlign w:val="center"/>
          </w:tcPr>
          <w:p w:rsidR="00D22C8E" w:rsidRPr="00AE2130" w:rsidRDefault="00D22C8E" w:rsidP="00D22C8E">
            <w:p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AE2130">
              <w:rPr>
                <w:noProof/>
                <w:color w:val="auto"/>
                <w:sz w:val="20"/>
                <w:szCs w:val="20"/>
              </w:rPr>
              <w:drawing>
                <wp:inline distT="0" distB="0" distL="0" distR="0" wp14:anchorId="64844715" wp14:editId="41A7D75B">
                  <wp:extent cx="871855" cy="553085"/>
                  <wp:effectExtent l="0" t="0" r="4445" b="0"/>
                  <wp:docPr id="7" name="Immagine 7" descr="europ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2" descr="europ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1855" cy="553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D0BC7" w:rsidRPr="00CA46E2" w:rsidRDefault="00A7242E" w:rsidP="00D22C8E">
      <w:pPr>
        <w:spacing w:after="13" w:line="276" w:lineRule="auto"/>
        <w:ind w:left="0" w:firstLine="0"/>
        <w:jc w:val="center"/>
        <w:rPr>
          <w:szCs w:val="24"/>
        </w:rPr>
      </w:pPr>
      <w:r w:rsidRPr="00CA46E2">
        <w:rPr>
          <w:szCs w:val="24"/>
        </w:rPr>
        <w:t xml:space="preserve"> </w:t>
      </w:r>
    </w:p>
    <w:p w:rsidR="002D0BC7" w:rsidRPr="00CA46E2" w:rsidRDefault="002D0BC7" w:rsidP="00AE75A9">
      <w:pPr>
        <w:spacing w:after="0" w:line="240" w:lineRule="auto"/>
        <w:ind w:left="0" w:firstLine="0"/>
        <w:jc w:val="center"/>
        <w:rPr>
          <w:szCs w:val="24"/>
        </w:rPr>
      </w:pPr>
    </w:p>
    <w:p w:rsidR="009C749F" w:rsidRDefault="00A449C0" w:rsidP="006D1D74">
      <w:pPr>
        <w:spacing w:after="0" w:line="240" w:lineRule="auto"/>
        <w:ind w:left="427" w:firstLine="0"/>
        <w:jc w:val="left"/>
        <w:rPr>
          <w:szCs w:val="24"/>
        </w:rPr>
      </w:pPr>
      <w:r w:rsidRPr="00A449C0">
        <w:rPr>
          <w:b/>
          <w:sz w:val="72"/>
          <w:szCs w:val="72"/>
        </w:rPr>
        <w:t xml:space="preserve">   </w:t>
      </w:r>
    </w:p>
    <w:tbl>
      <w:tblPr>
        <w:tblW w:w="922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5"/>
        <w:gridCol w:w="1220"/>
        <w:gridCol w:w="2441"/>
        <w:gridCol w:w="3006"/>
        <w:gridCol w:w="2046"/>
        <w:gridCol w:w="121"/>
      </w:tblGrid>
      <w:tr w:rsidR="004F2BFE" w:rsidTr="004F2BFE">
        <w:trPr>
          <w:gridBefore w:val="1"/>
          <w:wBefore w:w="395" w:type="dxa"/>
          <w:trHeight w:val="71"/>
          <w:jc w:val="center"/>
        </w:trPr>
        <w:tc>
          <w:tcPr>
            <w:tcW w:w="1220" w:type="dxa"/>
            <w:vAlign w:val="center"/>
          </w:tcPr>
          <w:p w:rsidR="004F2BFE" w:rsidRDefault="004F2BFE">
            <w:pPr>
              <w:jc w:val="center"/>
              <w:rPr>
                <w:sz w:val="16"/>
                <w:szCs w:val="24"/>
              </w:rPr>
            </w:pPr>
          </w:p>
        </w:tc>
        <w:tc>
          <w:tcPr>
            <w:tcW w:w="5447" w:type="dxa"/>
            <w:gridSpan w:val="2"/>
          </w:tcPr>
          <w:p w:rsidR="004F2BFE" w:rsidRDefault="004F2BFE">
            <w:pPr>
              <w:jc w:val="center"/>
              <w:rPr>
                <w:sz w:val="22"/>
                <w:lang w:val="en-GB"/>
              </w:rPr>
            </w:pPr>
          </w:p>
        </w:tc>
        <w:tc>
          <w:tcPr>
            <w:tcW w:w="2167" w:type="dxa"/>
            <w:gridSpan w:val="2"/>
            <w:vAlign w:val="center"/>
          </w:tcPr>
          <w:p w:rsidR="004F2BFE" w:rsidRDefault="004F2BFE">
            <w:pPr>
              <w:jc w:val="center"/>
              <w:rPr>
                <w:sz w:val="16"/>
                <w:szCs w:val="24"/>
              </w:rPr>
            </w:pPr>
          </w:p>
        </w:tc>
      </w:tr>
      <w:tr w:rsidR="004F2BFE" w:rsidTr="004F2BFE">
        <w:trPr>
          <w:gridAfter w:val="1"/>
          <w:wAfter w:w="121" w:type="dxa"/>
          <w:trHeight w:val="84"/>
          <w:jc w:val="center"/>
        </w:trPr>
        <w:tc>
          <w:tcPr>
            <w:tcW w:w="4056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BFE" w:rsidRDefault="004F2BFE" w:rsidP="001E1EEA">
            <w:pPr>
              <w:rPr>
                <w:szCs w:val="24"/>
              </w:rPr>
            </w:pPr>
          </w:p>
        </w:tc>
        <w:tc>
          <w:tcPr>
            <w:tcW w:w="505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2BFE" w:rsidRDefault="004F2BFE" w:rsidP="001012AF">
            <w:pPr>
              <w:jc w:val="right"/>
              <w:rPr>
                <w:szCs w:val="24"/>
              </w:rPr>
            </w:pPr>
          </w:p>
        </w:tc>
      </w:tr>
    </w:tbl>
    <w:p w:rsidR="00953E87" w:rsidRDefault="00953E87" w:rsidP="00953E87">
      <w:pPr>
        <w:ind w:left="708" w:firstLine="0"/>
        <w:jc w:val="left"/>
      </w:pPr>
      <w:r w:rsidRPr="00953E87">
        <w:rPr>
          <w:b/>
        </w:rPr>
        <w:t>OGGETTO:</w:t>
      </w:r>
      <w:r>
        <w:t xml:space="preserve"> Provvedimento di individuazione di destinatario di proposta di contratto a tempo  </w:t>
      </w:r>
    </w:p>
    <w:p w:rsidR="004F2BFE" w:rsidRDefault="00953E87" w:rsidP="00953E87">
      <w:pPr>
        <w:ind w:left="708" w:firstLine="708"/>
        <w:jc w:val="left"/>
      </w:pPr>
      <w:r>
        <w:rPr>
          <w:b/>
        </w:rPr>
        <w:t xml:space="preserve">          </w:t>
      </w:r>
      <w:r>
        <w:t xml:space="preserve">determinato </w:t>
      </w:r>
      <w:r w:rsidR="00AC6A83">
        <w:rPr>
          <w:b/>
        </w:rPr>
        <w:t xml:space="preserve">SCUOLA </w:t>
      </w:r>
      <w:r w:rsidR="00113D1D">
        <w:rPr>
          <w:b/>
        </w:rPr>
        <w:t>INFANZIA</w:t>
      </w:r>
    </w:p>
    <w:p w:rsidR="004F2BFE" w:rsidRDefault="004F2BFE" w:rsidP="004F2BFE">
      <w:pPr>
        <w:jc w:val="right"/>
        <w:rPr>
          <w:sz w:val="16"/>
          <w:szCs w:val="16"/>
        </w:rPr>
      </w:pPr>
    </w:p>
    <w:p w:rsidR="00953E87" w:rsidRDefault="00953E87" w:rsidP="004F2BFE">
      <w:pPr>
        <w:rPr>
          <w:szCs w:val="24"/>
        </w:rPr>
      </w:pPr>
      <w:r w:rsidRPr="00953E87">
        <w:rPr>
          <w:b/>
          <w:szCs w:val="24"/>
        </w:rPr>
        <w:t>VISTA</w:t>
      </w:r>
      <w:r>
        <w:rPr>
          <w:szCs w:val="24"/>
        </w:rPr>
        <w:tab/>
        <w:t>L’Ordinanza Ministeriale 112 del 06/05/2022:</w:t>
      </w:r>
    </w:p>
    <w:p w:rsidR="00953E87" w:rsidRDefault="00953E87" w:rsidP="004F2BFE">
      <w:pPr>
        <w:rPr>
          <w:szCs w:val="24"/>
        </w:rPr>
      </w:pPr>
      <w:r w:rsidRPr="00953E87">
        <w:rPr>
          <w:b/>
          <w:szCs w:val="24"/>
        </w:rPr>
        <w:t>VISTO</w:t>
      </w:r>
      <w:r>
        <w:rPr>
          <w:szCs w:val="24"/>
        </w:rPr>
        <w:tab/>
        <w:t>il contratto integrativo al CCN. Del 26/05/1999 STIPULATO IL 31/08/1999;</w:t>
      </w:r>
    </w:p>
    <w:p w:rsidR="00953E87" w:rsidRDefault="00953E87" w:rsidP="004F2BFE">
      <w:pPr>
        <w:rPr>
          <w:szCs w:val="24"/>
        </w:rPr>
      </w:pPr>
      <w:r w:rsidRPr="00953E87">
        <w:rPr>
          <w:b/>
          <w:szCs w:val="24"/>
        </w:rPr>
        <w:t>VISTO</w:t>
      </w:r>
      <w:r>
        <w:rPr>
          <w:szCs w:val="24"/>
        </w:rPr>
        <w:tab/>
        <w:t xml:space="preserve">il C.C.N.L. del 29/11/2007 e </w:t>
      </w:r>
      <w:proofErr w:type="spellStart"/>
      <w:r>
        <w:rPr>
          <w:szCs w:val="24"/>
        </w:rPr>
        <w:t>s.m.i.</w:t>
      </w:r>
      <w:proofErr w:type="spellEnd"/>
      <w:r>
        <w:rPr>
          <w:szCs w:val="24"/>
        </w:rPr>
        <w:t>;</w:t>
      </w:r>
    </w:p>
    <w:p w:rsidR="00953E87" w:rsidRDefault="00953E87" w:rsidP="004F2BFE">
      <w:pPr>
        <w:rPr>
          <w:szCs w:val="24"/>
        </w:rPr>
      </w:pPr>
      <w:r w:rsidRPr="00953E87">
        <w:rPr>
          <w:b/>
          <w:szCs w:val="24"/>
        </w:rPr>
        <w:t>VISTA</w:t>
      </w:r>
      <w:r>
        <w:rPr>
          <w:szCs w:val="24"/>
        </w:rPr>
        <w:tab/>
        <w:t xml:space="preserve">la nota MIUR prot. N. prot. 28597 del 29/07/2022 relativa alle “Istruzioni operative in </w:t>
      </w:r>
    </w:p>
    <w:p w:rsidR="00953E87" w:rsidRDefault="00953E87" w:rsidP="00953E87">
      <w:pPr>
        <w:ind w:left="1416" w:firstLine="0"/>
        <w:rPr>
          <w:szCs w:val="24"/>
        </w:rPr>
      </w:pPr>
      <w:r>
        <w:rPr>
          <w:szCs w:val="24"/>
        </w:rPr>
        <w:t>materia di supplenze al personale docente, educativo ed ATA – anno scolastico 2022/2023”;</w:t>
      </w:r>
    </w:p>
    <w:p w:rsidR="00953E87" w:rsidRDefault="00953E87" w:rsidP="00953E87">
      <w:pPr>
        <w:rPr>
          <w:szCs w:val="24"/>
        </w:rPr>
      </w:pPr>
      <w:r w:rsidRPr="00953E87">
        <w:rPr>
          <w:b/>
          <w:szCs w:val="24"/>
        </w:rPr>
        <w:t>VISTE</w:t>
      </w:r>
      <w:r>
        <w:rPr>
          <w:szCs w:val="24"/>
        </w:rPr>
        <w:t xml:space="preserve"> </w:t>
      </w:r>
      <w:r>
        <w:rPr>
          <w:szCs w:val="24"/>
        </w:rPr>
        <w:tab/>
        <w:t>le vigenti graduatorie degli aspiranti a supplenza;</w:t>
      </w:r>
    </w:p>
    <w:p w:rsidR="00953E87" w:rsidRDefault="00953E87" w:rsidP="00953E87">
      <w:pPr>
        <w:rPr>
          <w:szCs w:val="24"/>
        </w:rPr>
      </w:pPr>
      <w:r w:rsidRPr="00953E87">
        <w:rPr>
          <w:b/>
          <w:szCs w:val="24"/>
        </w:rPr>
        <w:t>VISTA</w:t>
      </w:r>
      <w:r>
        <w:rPr>
          <w:szCs w:val="24"/>
        </w:rPr>
        <w:t xml:space="preserve"> </w:t>
      </w:r>
      <w:r>
        <w:rPr>
          <w:szCs w:val="24"/>
        </w:rPr>
        <w:tab/>
        <w:t xml:space="preserve">la convocazione degli aspiranti del </w:t>
      </w:r>
      <w:r w:rsidR="00AC6A83">
        <w:rPr>
          <w:szCs w:val="24"/>
        </w:rPr>
        <w:t>10/10/2022</w:t>
      </w:r>
      <w:r>
        <w:rPr>
          <w:szCs w:val="24"/>
        </w:rPr>
        <w:t>:</w:t>
      </w:r>
    </w:p>
    <w:p w:rsidR="00953E87" w:rsidRDefault="00953E87" w:rsidP="004F2BFE">
      <w:pPr>
        <w:rPr>
          <w:szCs w:val="24"/>
        </w:rPr>
      </w:pPr>
    </w:p>
    <w:p w:rsidR="004F2BFE" w:rsidRDefault="004F2BFE" w:rsidP="004F2BFE">
      <w:r>
        <w:t xml:space="preserve"> </w:t>
      </w:r>
    </w:p>
    <w:p w:rsidR="005D6AD2" w:rsidRDefault="005D6AD2" w:rsidP="004F2BFE">
      <w:pPr>
        <w:spacing w:line="360" w:lineRule="auto"/>
        <w:jc w:val="center"/>
        <w:rPr>
          <w:b/>
        </w:rPr>
      </w:pPr>
    </w:p>
    <w:p w:rsidR="004F2BFE" w:rsidRDefault="004F2BFE" w:rsidP="004F2BFE">
      <w:pPr>
        <w:spacing w:line="360" w:lineRule="auto"/>
        <w:jc w:val="center"/>
        <w:rPr>
          <w:b/>
        </w:rPr>
      </w:pPr>
      <w:r>
        <w:rPr>
          <w:b/>
        </w:rPr>
        <w:t>INDIVIDUA</w:t>
      </w:r>
    </w:p>
    <w:p w:rsidR="005D6AD2" w:rsidRDefault="005D6AD2" w:rsidP="004F2BFE">
      <w:pPr>
        <w:spacing w:line="360" w:lineRule="auto"/>
        <w:jc w:val="center"/>
        <w:rPr>
          <w:b/>
        </w:rPr>
      </w:pPr>
    </w:p>
    <w:p w:rsidR="004F2BFE" w:rsidRDefault="004F2BFE" w:rsidP="004F2BFE">
      <w:r>
        <w:t xml:space="preserve">quale destinatario di proposta di contratto di lavoro, ai sensi e per gli effetti di cui all’art.25 del CCNL del 29 novembre 2007 del comparto scuola, </w:t>
      </w:r>
      <w:r w:rsidR="00953E87">
        <w:t>il docente</w:t>
      </w:r>
      <w:r w:rsidR="00371023">
        <w:t xml:space="preserve"> </w:t>
      </w:r>
      <w:r w:rsidR="00113D1D">
        <w:rPr>
          <w:b/>
        </w:rPr>
        <w:t>IOTTI ILARIA</w:t>
      </w:r>
      <w:r>
        <w:rPr>
          <w:b/>
        </w:rPr>
        <w:t xml:space="preserve"> </w:t>
      </w:r>
      <w:r w:rsidR="00953E87">
        <w:rPr>
          <w:b/>
        </w:rPr>
        <w:t>(</w:t>
      </w:r>
      <w:r w:rsidR="00AC6A83">
        <w:t>3</w:t>
      </w:r>
      <w:r w:rsidR="00D41126">
        <w:t xml:space="preserve"> fascia</w:t>
      </w:r>
      <w:r w:rsidR="00953E87" w:rsidRPr="00953E87">
        <w:t xml:space="preserve"> </w:t>
      </w:r>
      <w:r w:rsidR="00AC6A83">
        <w:t xml:space="preserve">Graduatoria </w:t>
      </w:r>
      <w:r w:rsidR="00113D1D">
        <w:t>AA</w:t>
      </w:r>
      <w:r w:rsidR="00D41126">
        <w:t xml:space="preserve"> posizione </w:t>
      </w:r>
      <w:r w:rsidR="00113D1D">
        <w:t>13</w:t>
      </w:r>
      <w:r w:rsidR="00D41126">
        <w:t xml:space="preserve"> puti </w:t>
      </w:r>
      <w:r w:rsidR="00113D1D">
        <w:t>18</w:t>
      </w:r>
      <w:r w:rsidR="000F1E91">
        <w:rPr>
          <w:b/>
        </w:rPr>
        <w:t>)</w:t>
      </w:r>
      <w:r w:rsidR="0010598B" w:rsidRPr="000F1E91">
        <w:rPr>
          <w:b/>
        </w:rPr>
        <w:t xml:space="preserve"> </w:t>
      </w:r>
      <w:r w:rsidR="000F1E91" w:rsidRPr="000F1E91">
        <w:t xml:space="preserve">per n. </w:t>
      </w:r>
      <w:r w:rsidR="00113D1D">
        <w:t>2</w:t>
      </w:r>
      <w:r w:rsidR="00AC6A83">
        <w:t>5</w:t>
      </w:r>
      <w:r w:rsidR="000F1E91" w:rsidRPr="000F1E91">
        <w:t xml:space="preserve"> ore settimanali </w:t>
      </w:r>
      <w:r w:rsidR="00113D1D">
        <w:t>Posto Comune</w:t>
      </w:r>
      <w:bookmarkStart w:id="0" w:name="_GoBack"/>
      <w:bookmarkEnd w:id="0"/>
      <w:r w:rsidR="00D41126">
        <w:t>.</w:t>
      </w:r>
    </w:p>
    <w:p w:rsidR="00680C2D" w:rsidRDefault="00680C2D" w:rsidP="004F2BFE"/>
    <w:p w:rsidR="004F2BFE" w:rsidRPr="000F1E91" w:rsidRDefault="000F1E91" w:rsidP="004F2BFE">
      <w:pPr>
        <w:rPr>
          <w:bCs/>
        </w:rPr>
      </w:pPr>
      <w:r w:rsidRPr="000F1E91">
        <w:rPr>
          <w:bCs/>
        </w:rPr>
        <w:t>I predetti atti sono resi pubblici mediante affissione all’Albo della scuola.</w:t>
      </w:r>
    </w:p>
    <w:p w:rsidR="000F1E91" w:rsidRPr="000F1E91" w:rsidRDefault="000F1E91" w:rsidP="004F2BFE"/>
    <w:p w:rsidR="000F1E91" w:rsidRPr="000F1E91" w:rsidRDefault="000F1E91" w:rsidP="004F2BFE">
      <w:r w:rsidRPr="000F1E91">
        <w:t xml:space="preserve">Il presente provvedimento è impugnabile dinanzi al Giudice Ordinario in funzione del Giudice del Lavoro con la possibilità di esprimere un previo tentativo di conciliazione e/o arbitrato di cui </w:t>
      </w:r>
      <w:proofErr w:type="spellStart"/>
      <w:r w:rsidRPr="000F1E91">
        <w:t>algi</w:t>
      </w:r>
      <w:proofErr w:type="spellEnd"/>
      <w:r w:rsidRPr="000F1E91">
        <w:t xml:space="preserve"> artt. 410 e segg. Del </w:t>
      </w:r>
      <w:r w:rsidR="00526D31">
        <w:t>C</w:t>
      </w:r>
      <w:r w:rsidRPr="000F1E91">
        <w:t>odice di Procedura Civile come modificati dall’art. 31 della Legge 183/2010</w:t>
      </w:r>
      <w:r>
        <w:t>.</w:t>
      </w:r>
    </w:p>
    <w:p w:rsidR="004F2BFE" w:rsidRDefault="004F2BFE" w:rsidP="004F2BFE">
      <w:pPr>
        <w:spacing w:line="240" w:lineRule="atLeast"/>
        <w:ind w:left="2124" w:firstLine="708"/>
        <w:jc w:val="center"/>
      </w:pPr>
    </w:p>
    <w:p w:rsidR="000F1E91" w:rsidRDefault="000F1E91" w:rsidP="004F2BFE">
      <w:pPr>
        <w:spacing w:line="240" w:lineRule="atLeast"/>
        <w:ind w:left="2124" w:firstLine="708"/>
        <w:jc w:val="center"/>
      </w:pPr>
    </w:p>
    <w:p w:rsidR="000F1E91" w:rsidRDefault="000F1E91" w:rsidP="004F2BFE">
      <w:pPr>
        <w:spacing w:line="240" w:lineRule="atLeast"/>
        <w:ind w:left="2124" w:firstLine="708"/>
        <w:jc w:val="center"/>
      </w:pPr>
    </w:p>
    <w:p w:rsidR="000F1E91" w:rsidRDefault="000F1E91" w:rsidP="004F2BFE">
      <w:pPr>
        <w:spacing w:line="240" w:lineRule="atLeast"/>
        <w:ind w:left="2124" w:firstLine="708"/>
        <w:jc w:val="center"/>
      </w:pPr>
    </w:p>
    <w:tbl>
      <w:tblPr>
        <w:tblW w:w="0" w:type="auto"/>
        <w:tblInd w:w="5920" w:type="dxa"/>
        <w:tblLook w:val="00A0" w:firstRow="1" w:lastRow="0" w:firstColumn="1" w:lastColumn="0" w:noHBand="0" w:noVBand="0"/>
      </w:tblPr>
      <w:tblGrid>
        <w:gridCol w:w="3858"/>
      </w:tblGrid>
      <w:tr w:rsidR="001E1EEA" w:rsidTr="00CA5F3E">
        <w:tc>
          <w:tcPr>
            <w:tcW w:w="3858" w:type="dxa"/>
            <w:vAlign w:val="center"/>
            <w:hideMark/>
          </w:tcPr>
          <w:p w:rsidR="001E1EEA" w:rsidRPr="000F1E91" w:rsidRDefault="001E1EEA" w:rsidP="00CA5F3E">
            <w:pPr>
              <w:jc w:val="center"/>
              <w:rPr>
                <w:rFonts w:ascii="Calibri" w:hAnsi="Calibri" w:cs="Calibri"/>
                <w:b/>
                <w:szCs w:val="24"/>
                <w:lang w:eastAsia="en-US"/>
              </w:rPr>
            </w:pPr>
            <w:r w:rsidRPr="000F1E91">
              <w:rPr>
                <w:rFonts w:ascii="Calibri" w:hAnsi="Calibri"/>
                <w:b/>
                <w:szCs w:val="24"/>
                <w:lang w:eastAsia="en-US"/>
              </w:rPr>
              <w:t>IL DIRIGENTE SCOLASTICO</w:t>
            </w:r>
          </w:p>
        </w:tc>
      </w:tr>
      <w:tr w:rsidR="001E1EEA" w:rsidTr="00CA5F3E">
        <w:tc>
          <w:tcPr>
            <w:tcW w:w="3858" w:type="dxa"/>
            <w:vAlign w:val="center"/>
            <w:hideMark/>
          </w:tcPr>
          <w:p w:rsidR="001E1EEA" w:rsidRDefault="006D7482" w:rsidP="00526D31">
            <w:pPr>
              <w:jc w:val="center"/>
              <w:rPr>
                <w:rFonts w:ascii="Calibri" w:hAnsi="Calibri"/>
                <w:szCs w:val="24"/>
                <w:lang w:eastAsia="en-US"/>
              </w:rPr>
            </w:pPr>
            <w:r>
              <w:rPr>
                <w:rFonts w:ascii="Calibri" w:hAnsi="Calibri"/>
                <w:szCs w:val="24"/>
                <w:lang w:eastAsia="en-US"/>
              </w:rPr>
              <w:t xml:space="preserve">Prof.ssa Alessia </w:t>
            </w:r>
            <w:proofErr w:type="spellStart"/>
            <w:r>
              <w:rPr>
                <w:rFonts w:ascii="Calibri" w:hAnsi="Calibri"/>
                <w:szCs w:val="24"/>
                <w:lang w:eastAsia="en-US"/>
              </w:rPr>
              <w:t>Ciccon</w:t>
            </w:r>
            <w:r w:rsidR="00526D31">
              <w:rPr>
                <w:rFonts w:ascii="Calibri" w:hAnsi="Calibri"/>
                <w:szCs w:val="24"/>
                <w:lang w:eastAsia="en-US"/>
              </w:rPr>
              <w:t>i</w:t>
            </w:r>
            <w:proofErr w:type="spellEnd"/>
            <w:r w:rsidR="000F1E91">
              <w:rPr>
                <w:rFonts w:ascii="Calibri" w:hAnsi="Calibri"/>
                <w:sz w:val="16"/>
                <w:szCs w:val="16"/>
                <w:lang w:eastAsia="en-US"/>
              </w:rPr>
              <w:t xml:space="preserve"> </w:t>
            </w:r>
          </w:p>
        </w:tc>
      </w:tr>
    </w:tbl>
    <w:p w:rsidR="00526D31" w:rsidRDefault="00526D31" w:rsidP="00526D31">
      <w:pPr>
        <w:spacing w:line="240" w:lineRule="atLeast"/>
        <w:ind w:left="2123" w:firstLine="709"/>
        <w:jc w:val="center"/>
        <w:rPr>
          <w:rFonts w:ascii="Calibri" w:hAnsi="Calibri"/>
          <w:sz w:val="16"/>
          <w:szCs w:val="16"/>
          <w:lang w:eastAsia="en-US"/>
        </w:rPr>
      </w:pPr>
      <w:r>
        <w:rPr>
          <w:rFonts w:ascii="Calibri" w:hAnsi="Calibri"/>
          <w:sz w:val="16"/>
          <w:szCs w:val="16"/>
          <w:lang w:eastAsia="en-US"/>
        </w:rPr>
        <w:t xml:space="preserve">                                                                                     firma autografa sostituita da indicazioni a mezzo </w:t>
      </w:r>
    </w:p>
    <w:p w:rsidR="00526D31" w:rsidRDefault="00526D31" w:rsidP="00526D31">
      <w:pPr>
        <w:spacing w:line="240" w:lineRule="atLeast"/>
        <w:ind w:left="2123" w:firstLine="709"/>
        <w:jc w:val="center"/>
        <w:rPr>
          <w:rFonts w:ascii="Calibri" w:hAnsi="Calibri"/>
          <w:sz w:val="16"/>
          <w:szCs w:val="16"/>
          <w:lang w:eastAsia="en-US"/>
        </w:rPr>
      </w:pPr>
      <w:r>
        <w:rPr>
          <w:rFonts w:ascii="Calibri" w:hAnsi="Calibri"/>
          <w:sz w:val="16"/>
          <w:szCs w:val="16"/>
          <w:lang w:eastAsia="en-US"/>
        </w:rPr>
        <w:t xml:space="preserve">                                                                                      stampa, ai sensi dell'art. 3, comma 2, del </w:t>
      </w:r>
      <w:proofErr w:type="spellStart"/>
      <w:r>
        <w:rPr>
          <w:rFonts w:ascii="Calibri" w:hAnsi="Calibri"/>
          <w:sz w:val="16"/>
          <w:szCs w:val="16"/>
          <w:lang w:eastAsia="en-US"/>
        </w:rPr>
        <w:t>D.Lgs.</w:t>
      </w:r>
      <w:proofErr w:type="spellEnd"/>
      <w:r>
        <w:rPr>
          <w:rFonts w:ascii="Calibri" w:hAnsi="Calibri"/>
          <w:sz w:val="16"/>
          <w:szCs w:val="16"/>
          <w:lang w:eastAsia="en-US"/>
        </w:rPr>
        <w:t xml:space="preserve">  </w:t>
      </w:r>
    </w:p>
    <w:p w:rsidR="004F2BFE" w:rsidRDefault="00526D31" w:rsidP="00526D31">
      <w:pPr>
        <w:spacing w:line="240" w:lineRule="atLeast"/>
        <w:ind w:left="2123" w:firstLine="709"/>
        <w:jc w:val="center"/>
        <w:rPr>
          <w:b/>
        </w:rPr>
      </w:pPr>
      <w:r>
        <w:rPr>
          <w:rFonts w:ascii="Calibri" w:hAnsi="Calibri"/>
          <w:sz w:val="16"/>
          <w:szCs w:val="16"/>
          <w:lang w:eastAsia="en-US"/>
        </w:rPr>
        <w:t xml:space="preserve">                                                                                      -39/1993 originale firmato e custodito agli atti -</w:t>
      </w:r>
    </w:p>
    <w:p w:rsidR="004F2BFE" w:rsidRDefault="004F2BFE" w:rsidP="00526D31">
      <w:pPr>
        <w:spacing w:line="240" w:lineRule="atLeast"/>
        <w:ind w:left="2123" w:hanging="683"/>
        <w:jc w:val="right"/>
        <w:rPr>
          <w:b/>
        </w:rPr>
      </w:pPr>
    </w:p>
    <w:p w:rsidR="004F2BFE" w:rsidRDefault="000F1E91" w:rsidP="004F2BFE">
      <w:pPr>
        <w:spacing w:line="240" w:lineRule="atLeast"/>
        <w:ind w:left="2123" w:hanging="683"/>
      </w:pPr>
      <w:r>
        <w:t xml:space="preserve"> </w:t>
      </w:r>
    </w:p>
    <w:p w:rsidR="009C749F" w:rsidRPr="002B058B" w:rsidRDefault="009C749F">
      <w:pPr>
        <w:spacing w:after="0" w:line="240" w:lineRule="auto"/>
        <w:ind w:left="427" w:firstLine="0"/>
        <w:jc w:val="right"/>
        <w:rPr>
          <w:szCs w:val="24"/>
        </w:rPr>
      </w:pPr>
    </w:p>
    <w:sectPr w:rsidR="009C749F" w:rsidRPr="002B058B" w:rsidSect="000F0F3B">
      <w:footerReference w:type="even" r:id="rId11"/>
      <w:footerReference w:type="default" r:id="rId12"/>
      <w:footerReference w:type="first" r:id="rId13"/>
      <w:pgSz w:w="11906" w:h="16838"/>
      <w:pgMar w:top="415" w:right="1104" w:bottom="1056" w:left="706" w:header="720" w:footer="71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103FA" w:rsidRDefault="005103FA">
      <w:pPr>
        <w:spacing w:after="0" w:line="240" w:lineRule="auto"/>
      </w:pPr>
      <w:r>
        <w:separator/>
      </w:r>
    </w:p>
  </w:endnote>
  <w:endnote w:type="continuationSeparator" w:id="0">
    <w:p w:rsidR="005103FA" w:rsidRDefault="005103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0BC7" w:rsidRDefault="00A7242E">
    <w:pPr>
      <w:spacing w:after="0" w:line="240" w:lineRule="auto"/>
      <w:ind w:left="0" w:firstLine="0"/>
      <w:jc w:val="left"/>
    </w:pPr>
    <w:r>
      <w:t xml:space="preserve"> </w:t>
    </w:r>
    <w:r>
      <w:tab/>
    </w:r>
    <w:r w:rsidR="000F0F3B">
      <w:fldChar w:fldCharType="begin"/>
    </w:r>
    <w:r>
      <w:instrText xml:space="preserve"> PAGE   \* MERGEFORMAT </w:instrText>
    </w:r>
    <w:r w:rsidR="000F0F3B">
      <w:fldChar w:fldCharType="separate"/>
    </w:r>
    <w:r>
      <w:t>1</w:t>
    </w:r>
    <w:r w:rsidR="000F0F3B">
      <w:fldChar w:fldCharType="end"/>
    </w: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0BC7" w:rsidRDefault="000F0F3B" w:rsidP="006757B2">
    <w:pPr>
      <w:spacing w:after="0" w:line="240" w:lineRule="auto"/>
      <w:ind w:left="0" w:firstLine="0"/>
      <w:jc w:val="center"/>
    </w:pPr>
    <w:r>
      <w:fldChar w:fldCharType="begin"/>
    </w:r>
    <w:r w:rsidR="00A7242E">
      <w:instrText xml:space="preserve"> PAGE   \* MERGEFORMAT </w:instrText>
    </w:r>
    <w:r>
      <w:fldChar w:fldCharType="separate"/>
    </w:r>
    <w:r w:rsidR="009949AC">
      <w:rPr>
        <w:noProof/>
      </w:rPr>
      <w:t>1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0BC7" w:rsidRDefault="00A7242E">
    <w:pPr>
      <w:spacing w:after="0" w:line="240" w:lineRule="auto"/>
      <w:ind w:left="0" w:firstLine="0"/>
      <w:jc w:val="left"/>
    </w:pPr>
    <w:r>
      <w:t xml:space="preserve"> </w:t>
    </w:r>
    <w:r>
      <w:tab/>
    </w:r>
    <w:r w:rsidR="000F0F3B">
      <w:fldChar w:fldCharType="begin"/>
    </w:r>
    <w:r>
      <w:instrText xml:space="preserve"> PAGE   \* MERGEFORMAT </w:instrText>
    </w:r>
    <w:r w:rsidR="000F0F3B">
      <w:fldChar w:fldCharType="separate"/>
    </w:r>
    <w:r>
      <w:t>1</w:t>
    </w:r>
    <w:r w:rsidR="000F0F3B">
      <w:fldChar w:fldCharType="end"/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103FA" w:rsidRDefault="005103FA">
      <w:pPr>
        <w:spacing w:after="0" w:line="240" w:lineRule="auto"/>
      </w:pPr>
      <w:r>
        <w:separator/>
      </w:r>
    </w:p>
  </w:footnote>
  <w:footnote w:type="continuationSeparator" w:id="0">
    <w:p w:rsidR="005103FA" w:rsidRDefault="005103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977B8"/>
    <w:multiLevelType w:val="hybridMultilevel"/>
    <w:tmpl w:val="6A441A40"/>
    <w:lvl w:ilvl="0" w:tplc="60F4D024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496" w:hanging="360"/>
      </w:pPr>
    </w:lvl>
    <w:lvl w:ilvl="2" w:tplc="0410001B" w:tentative="1">
      <w:start w:val="1"/>
      <w:numFmt w:val="lowerRoman"/>
      <w:lvlText w:val="%3."/>
      <w:lvlJc w:val="right"/>
      <w:pPr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03FE4B62"/>
    <w:multiLevelType w:val="hybridMultilevel"/>
    <w:tmpl w:val="52CCB6C0"/>
    <w:lvl w:ilvl="0" w:tplc="96A82A06">
      <w:start w:val="1"/>
      <w:numFmt w:val="decimal"/>
      <w:lvlText w:val="%1)"/>
      <w:lvlJc w:val="left"/>
      <w:pPr>
        <w:ind w:left="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7001FAE">
      <w:start w:val="1"/>
      <w:numFmt w:val="lowerLetter"/>
      <w:lvlText w:val="%2"/>
      <w:lvlJc w:val="left"/>
      <w:pPr>
        <w:ind w:left="1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71A582C">
      <w:start w:val="1"/>
      <w:numFmt w:val="lowerRoman"/>
      <w:lvlText w:val="%3"/>
      <w:lvlJc w:val="left"/>
      <w:pPr>
        <w:ind w:left="2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7F45070">
      <w:start w:val="1"/>
      <w:numFmt w:val="decimal"/>
      <w:lvlText w:val="%4"/>
      <w:lvlJc w:val="left"/>
      <w:pPr>
        <w:ind w:left="33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0924C46">
      <w:start w:val="1"/>
      <w:numFmt w:val="lowerLetter"/>
      <w:lvlText w:val="%5"/>
      <w:lvlJc w:val="left"/>
      <w:pPr>
        <w:ind w:left="40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1286EE6">
      <w:start w:val="1"/>
      <w:numFmt w:val="lowerRoman"/>
      <w:lvlText w:val="%6"/>
      <w:lvlJc w:val="left"/>
      <w:pPr>
        <w:ind w:left="47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9704D1C">
      <w:start w:val="1"/>
      <w:numFmt w:val="decimal"/>
      <w:lvlText w:val="%7"/>
      <w:lvlJc w:val="left"/>
      <w:pPr>
        <w:ind w:left="54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5024F86">
      <w:start w:val="1"/>
      <w:numFmt w:val="lowerLetter"/>
      <w:lvlText w:val="%8"/>
      <w:lvlJc w:val="left"/>
      <w:pPr>
        <w:ind w:left="6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AE4514E">
      <w:start w:val="1"/>
      <w:numFmt w:val="lowerRoman"/>
      <w:lvlText w:val="%9"/>
      <w:lvlJc w:val="left"/>
      <w:pPr>
        <w:ind w:left="6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1432D6E"/>
    <w:multiLevelType w:val="hybridMultilevel"/>
    <w:tmpl w:val="2BC47722"/>
    <w:lvl w:ilvl="0" w:tplc="EFDA28EE">
      <w:start w:val="1"/>
      <w:numFmt w:val="decimal"/>
      <w:lvlText w:val="%1)"/>
      <w:lvlJc w:val="left"/>
      <w:pPr>
        <w:ind w:left="11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B30C82C">
      <w:start w:val="1"/>
      <w:numFmt w:val="lowerLetter"/>
      <w:lvlText w:val="%2"/>
      <w:lvlJc w:val="left"/>
      <w:pPr>
        <w:ind w:left="18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7283114">
      <w:start w:val="1"/>
      <w:numFmt w:val="lowerRoman"/>
      <w:lvlText w:val="%3"/>
      <w:lvlJc w:val="left"/>
      <w:pPr>
        <w:ind w:left="25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326B1F4">
      <w:start w:val="1"/>
      <w:numFmt w:val="decimal"/>
      <w:lvlText w:val="%4"/>
      <w:lvlJc w:val="left"/>
      <w:pPr>
        <w:ind w:left="32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6084ACA">
      <w:start w:val="1"/>
      <w:numFmt w:val="lowerLetter"/>
      <w:lvlText w:val="%5"/>
      <w:lvlJc w:val="left"/>
      <w:pPr>
        <w:ind w:left="40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2D2D896">
      <w:start w:val="1"/>
      <w:numFmt w:val="lowerRoman"/>
      <w:lvlText w:val="%6"/>
      <w:lvlJc w:val="left"/>
      <w:pPr>
        <w:ind w:left="47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9A25354">
      <w:start w:val="1"/>
      <w:numFmt w:val="decimal"/>
      <w:lvlText w:val="%7"/>
      <w:lvlJc w:val="left"/>
      <w:pPr>
        <w:ind w:left="54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DAA4DCC">
      <w:start w:val="1"/>
      <w:numFmt w:val="lowerLetter"/>
      <w:lvlText w:val="%8"/>
      <w:lvlJc w:val="left"/>
      <w:pPr>
        <w:ind w:left="61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7AC3B8E">
      <w:start w:val="1"/>
      <w:numFmt w:val="lowerRoman"/>
      <w:lvlText w:val="%9"/>
      <w:lvlJc w:val="left"/>
      <w:pPr>
        <w:ind w:left="68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8CE2947"/>
    <w:multiLevelType w:val="hybridMultilevel"/>
    <w:tmpl w:val="FAFAE9E8"/>
    <w:lvl w:ilvl="0" w:tplc="593A9DC4">
      <w:start w:val="1"/>
      <w:numFmt w:val="decimal"/>
      <w:lvlText w:val="%1-"/>
      <w:lvlJc w:val="left"/>
      <w:pPr>
        <w:ind w:left="1776" w:hanging="360"/>
      </w:pPr>
      <w:rPr>
        <w:rFonts w:hint="default"/>
        <w:color w:val="1339B3"/>
      </w:rPr>
    </w:lvl>
    <w:lvl w:ilvl="1" w:tplc="04100019" w:tentative="1">
      <w:start w:val="1"/>
      <w:numFmt w:val="lowerLetter"/>
      <w:lvlText w:val="%2."/>
      <w:lvlJc w:val="left"/>
      <w:pPr>
        <w:ind w:left="2496" w:hanging="360"/>
      </w:pPr>
    </w:lvl>
    <w:lvl w:ilvl="2" w:tplc="0410001B" w:tentative="1">
      <w:start w:val="1"/>
      <w:numFmt w:val="lowerRoman"/>
      <w:lvlText w:val="%3."/>
      <w:lvlJc w:val="right"/>
      <w:pPr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2F517562"/>
    <w:multiLevelType w:val="hybridMultilevel"/>
    <w:tmpl w:val="1FDEE944"/>
    <w:lvl w:ilvl="0" w:tplc="0C464486">
      <w:start w:val="13"/>
      <w:numFmt w:val="decimal"/>
      <w:lvlText w:val="%1"/>
      <w:lvlJc w:val="left"/>
      <w:pPr>
        <w:ind w:left="1211" w:hanging="360"/>
      </w:pPr>
      <w:rPr>
        <w:rFonts w:hint="default"/>
        <w:color w:val="FF0000"/>
      </w:rPr>
    </w:lvl>
    <w:lvl w:ilvl="1" w:tplc="04100019" w:tentative="1">
      <w:start w:val="1"/>
      <w:numFmt w:val="lowerLetter"/>
      <w:lvlText w:val="%2."/>
      <w:lvlJc w:val="left"/>
      <w:pPr>
        <w:ind w:left="1931" w:hanging="360"/>
      </w:pPr>
    </w:lvl>
    <w:lvl w:ilvl="2" w:tplc="0410001B" w:tentative="1">
      <w:start w:val="1"/>
      <w:numFmt w:val="lowerRoman"/>
      <w:lvlText w:val="%3."/>
      <w:lvlJc w:val="right"/>
      <w:pPr>
        <w:ind w:left="2651" w:hanging="180"/>
      </w:pPr>
    </w:lvl>
    <w:lvl w:ilvl="3" w:tplc="0410000F" w:tentative="1">
      <w:start w:val="1"/>
      <w:numFmt w:val="decimal"/>
      <w:lvlText w:val="%4."/>
      <w:lvlJc w:val="left"/>
      <w:pPr>
        <w:ind w:left="3371" w:hanging="360"/>
      </w:pPr>
    </w:lvl>
    <w:lvl w:ilvl="4" w:tplc="04100019" w:tentative="1">
      <w:start w:val="1"/>
      <w:numFmt w:val="lowerLetter"/>
      <w:lvlText w:val="%5."/>
      <w:lvlJc w:val="left"/>
      <w:pPr>
        <w:ind w:left="4091" w:hanging="360"/>
      </w:pPr>
    </w:lvl>
    <w:lvl w:ilvl="5" w:tplc="0410001B" w:tentative="1">
      <w:start w:val="1"/>
      <w:numFmt w:val="lowerRoman"/>
      <w:lvlText w:val="%6."/>
      <w:lvlJc w:val="right"/>
      <w:pPr>
        <w:ind w:left="4811" w:hanging="180"/>
      </w:pPr>
    </w:lvl>
    <w:lvl w:ilvl="6" w:tplc="0410000F" w:tentative="1">
      <w:start w:val="1"/>
      <w:numFmt w:val="decimal"/>
      <w:lvlText w:val="%7."/>
      <w:lvlJc w:val="left"/>
      <w:pPr>
        <w:ind w:left="5531" w:hanging="360"/>
      </w:pPr>
    </w:lvl>
    <w:lvl w:ilvl="7" w:tplc="04100019" w:tentative="1">
      <w:start w:val="1"/>
      <w:numFmt w:val="lowerLetter"/>
      <w:lvlText w:val="%8."/>
      <w:lvlJc w:val="left"/>
      <w:pPr>
        <w:ind w:left="6251" w:hanging="360"/>
      </w:pPr>
    </w:lvl>
    <w:lvl w:ilvl="8" w:tplc="0410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31722FC6"/>
    <w:multiLevelType w:val="hybridMultilevel"/>
    <w:tmpl w:val="D98EA91A"/>
    <w:lvl w:ilvl="0" w:tplc="DE8C6136">
      <w:numFmt w:val="bullet"/>
      <w:lvlText w:val="-"/>
      <w:lvlJc w:val="left"/>
      <w:pPr>
        <w:ind w:left="80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6" w15:restartNumberingAfterBreak="0">
    <w:nsid w:val="378762C9"/>
    <w:multiLevelType w:val="hybridMultilevel"/>
    <w:tmpl w:val="40FA3504"/>
    <w:lvl w:ilvl="0" w:tplc="21B2F76A">
      <w:start w:val="13"/>
      <w:numFmt w:val="decimal"/>
      <w:lvlText w:val="%1"/>
      <w:lvlJc w:val="left"/>
      <w:pPr>
        <w:ind w:left="720" w:hanging="360"/>
      </w:pPr>
      <w:rPr>
        <w:rFonts w:hint="default"/>
        <w:color w:val="FF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B84E9B"/>
    <w:multiLevelType w:val="hybridMultilevel"/>
    <w:tmpl w:val="A0623D4C"/>
    <w:lvl w:ilvl="0" w:tplc="1EF4BE64">
      <w:start w:val="2"/>
      <w:numFmt w:val="decimal"/>
      <w:pStyle w:val="Titolo1"/>
      <w:lvlText w:val="%1"/>
      <w:lvlJc w:val="left"/>
      <w:pPr>
        <w:ind w:left="851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2FE5F12">
      <w:start w:val="1"/>
      <w:numFmt w:val="lowerLetter"/>
      <w:lvlText w:val="%2"/>
      <w:lvlJc w:val="left"/>
      <w:pPr>
        <w:ind w:left="2782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8827760">
      <w:start w:val="1"/>
      <w:numFmt w:val="lowerRoman"/>
      <w:lvlText w:val="%3"/>
      <w:lvlJc w:val="left"/>
      <w:pPr>
        <w:ind w:left="3502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2CAAC36">
      <w:start w:val="1"/>
      <w:numFmt w:val="decimal"/>
      <w:lvlText w:val="%4"/>
      <w:lvlJc w:val="left"/>
      <w:pPr>
        <w:ind w:left="4222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F30F4CA">
      <w:start w:val="1"/>
      <w:numFmt w:val="lowerLetter"/>
      <w:lvlText w:val="%5"/>
      <w:lvlJc w:val="left"/>
      <w:pPr>
        <w:ind w:left="4942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6AEFCC6">
      <w:start w:val="1"/>
      <w:numFmt w:val="lowerRoman"/>
      <w:lvlText w:val="%6"/>
      <w:lvlJc w:val="left"/>
      <w:pPr>
        <w:ind w:left="5662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C9A5508">
      <w:start w:val="1"/>
      <w:numFmt w:val="decimal"/>
      <w:lvlText w:val="%7"/>
      <w:lvlJc w:val="left"/>
      <w:pPr>
        <w:ind w:left="6382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C0C4354">
      <w:start w:val="1"/>
      <w:numFmt w:val="lowerLetter"/>
      <w:lvlText w:val="%8"/>
      <w:lvlJc w:val="left"/>
      <w:pPr>
        <w:ind w:left="7102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0BE9316">
      <w:start w:val="1"/>
      <w:numFmt w:val="lowerRoman"/>
      <w:lvlText w:val="%9"/>
      <w:lvlJc w:val="left"/>
      <w:pPr>
        <w:ind w:left="7822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3247B63"/>
    <w:multiLevelType w:val="hybridMultilevel"/>
    <w:tmpl w:val="FB64C680"/>
    <w:lvl w:ilvl="0" w:tplc="8C04085C">
      <w:start w:val="5"/>
      <w:numFmt w:val="decimal"/>
      <w:lvlText w:val="%1"/>
      <w:lvlJc w:val="left"/>
      <w:pPr>
        <w:ind w:left="79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11" w:hanging="360"/>
      </w:pPr>
    </w:lvl>
    <w:lvl w:ilvl="2" w:tplc="0410001B" w:tentative="1">
      <w:start w:val="1"/>
      <w:numFmt w:val="lowerRoman"/>
      <w:lvlText w:val="%3."/>
      <w:lvlJc w:val="right"/>
      <w:pPr>
        <w:ind w:left="2231" w:hanging="180"/>
      </w:pPr>
    </w:lvl>
    <w:lvl w:ilvl="3" w:tplc="0410000F" w:tentative="1">
      <w:start w:val="1"/>
      <w:numFmt w:val="decimal"/>
      <w:lvlText w:val="%4."/>
      <w:lvlJc w:val="left"/>
      <w:pPr>
        <w:ind w:left="2951" w:hanging="360"/>
      </w:pPr>
    </w:lvl>
    <w:lvl w:ilvl="4" w:tplc="04100019" w:tentative="1">
      <w:start w:val="1"/>
      <w:numFmt w:val="lowerLetter"/>
      <w:lvlText w:val="%5."/>
      <w:lvlJc w:val="left"/>
      <w:pPr>
        <w:ind w:left="3671" w:hanging="360"/>
      </w:pPr>
    </w:lvl>
    <w:lvl w:ilvl="5" w:tplc="0410001B" w:tentative="1">
      <w:start w:val="1"/>
      <w:numFmt w:val="lowerRoman"/>
      <w:lvlText w:val="%6."/>
      <w:lvlJc w:val="right"/>
      <w:pPr>
        <w:ind w:left="4391" w:hanging="180"/>
      </w:pPr>
    </w:lvl>
    <w:lvl w:ilvl="6" w:tplc="0410000F" w:tentative="1">
      <w:start w:val="1"/>
      <w:numFmt w:val="decimal"/>
      <w:lvlText w:val="%7."/>
      <w:lvlJc w:val="left"/>
      <w:pPr>
        <w:ind w:left="5111" w:hanging="360"/>
      </w:pPr>
    </w:lvl>
    <w:lvl w:ilvl="7" w:tplc="04100019" w:tentative="1">
      <w:start w:val="1"/>
      <w:numFmt w:val="lowerLetter"/>
      <w:lvlText w:val="%8."/>
      <w:lvlJc w:val="left"/>
      <w:pPr>
        <w:ind w:left="5831" w:hanging="360"/>
      </w:pPr>
    </w:lvl>
    <w:lvl w:ilvl="8" w:tplc="0410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9" w15:restartNumberingAfterBreak="0">
    <w:nsid w:val="4E91679B"/>
    <w:multiLevelType w:val="hybridMultilevel"/>
    <w:tmpl w:val="E1ECC84A"/>
    <w:lvl w:ilvl="0" w:tplc="A15CE410">
      <w:start w:val="1"/>
      <w:numFmt w:val="lowerLetter"/>
      <w:lvlText w:val="%1)"/>
      <w:lvlJc w:val="left"/>
      <w:pPr>
        <w:ind w:left="1637" w:hanging="360"/>
      </w:pPr>
      <w:rPr>
        <w:rFonts w:hint="default"/>
        <w:color w:val="1339B3"/>
      </w:rPr>
    </w:lvl>
    <w:lvl w:ilvl="1" w:tplc="04100019" w:tentative="1">
      <w:start w:val="1"/>
      <w:numFmt w:val="lowerLetter"/>
      <w:lvlText w:val="%2."/>
      <w:lvlJc w:val="left"/>
      <w:pPr>
        <w:ind w:left="2357" w:hanging="360"/>
      </w:pPr>
    </w:lvl>
    <w:lvl w:ilvl="2" w:tplc="0410001B" w:tentative="1">
      <w:start w:val="1"/>
      <w:numFmt w:val="lowerRoman"/>
      <w:lvlText w:val="%3."/>
      <w:lvlJc w:val="right"/>
      <w:pPr>
        <w:ind w:left="3077" w:hanging="180"/>
      </w:pPr>
    </w:lvl>
    <w:lvl w:ilvl="3" w:tplc="0410000F" w:tentative="1">
      <w:start w:val="1"/>
      <w:numFmt w:val="decimal"/>
      <w:lvlText w:val="%4."/>
      <w:lvlJc w:val="left"/>
      <w:pPr>
        <w:ind w:left="3797" w:hanging="360"/>
      </w:pPr>
    </w:lvl>
    <w:lvl w:ilvl="4" w:tplc="04100019" w:tentative="1">
      <w:start w:val="1"/>
      <w:numFmt w:val="lowerLetter"/>
      <w:lvlText w:val="%5."/>
      <w:lvlJc w:val="left"/>
      <w:pPr>
        <w:ind w:left="4517" w:hanging="360"/>
      </w:pPr>
    </w:lvl>
    <w:lvl w:ilvl="5" w:tplc="0410001B" w:tentative="1">
      <w:start w:val="1"/>
      <w:numFmt w:val="lowerRoman"/>
      <w:lvlText w:val="%6."/>
      <w:lvlJc w:val="right"/>
      <w:pPr>
        <w:ind w:left="5237" w:hanging="180"/>
      </w:pPr>
    </w:lvl>
    <w:lvl w:ilvl="6" w:tplc="0410000F" w:tentative="1">
      <w:start w:val="1"/>
      <w:numFmt w:val="decimal"/>
      <w:lvlText w:val="%7."/>
      <w:lvlJc w:val="left"/>
      <w:pPr>
        <w:ind w:left="5957" w:hanging="360"/>
      </w:pPr>
    </w:lvl>
    <w:lvl w:ilvl="7" w:tplc="04100019" w:tentative="1">
      <w:start w:val="1"/>
      <w:numFmt w:val="lowerLetter"/>
      <w:lvlText w:val="%8."/>
      <w:lvlJc w:val="left"/>
      <w:pPr>
        <w:ind w:left="6677" w:hanging="360"/>
      </w:pPr>
    </w:lvl>
    <w:lvl w:ilvl="8" w:tplc="0410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0" w15:restartNumberingAfterBreak="0">
    <w:nsid w:val="4FF811EC"/>
    <w:multiLevelType w:val="hybridMultilevel"/>
    <w:tmpl w:val="EB861AFA"/>
    <w:lvl w:ilvl="0" w:tplc="E902ADB8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663436"/>
    <w:multiLevelType w:val="hybridMultilevel"/>
    <w:tmpl w:val="0EFEA60C"/>
    <w:lvl w:ilvl="0" w:tplc="73CE4A18">
      <w:start w:val="1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9634722"/>
    <w:multiLevelType w:val="hybridMultilevel"/>
    <w:tmpl w:val="ACA6C9BA"/>
    <w:lvl w:ilvl="0" w:tplc="FDD2198E">
      <w:start w:val="10"/>
      <w:numFmt w:val="decimal"/>
      <w:lvlText w:val="%1"/>
      <w:lvlJc w:val="left"/>
      <w:pPr>
        <w:ind w:left="97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91" w:hanging="360"/>
      </w:pPr>
    </w:lvl>
    <w:lvl w:ilvl="2" w:tplc="0410001B" w:tentative="1">
      <w:start w:val="1"/>
      <w:numFmt w:val="lowerRoman"/>
      <w:lvlText w:val="%3."/>
      <w:lvlJc w:val="right"/>
      <w:pPr>
        <w:ind w:left="2411" w:hanging="180"/>
      </w:pPr>
    </w:lvl>
    <w:lvl w:ilvl="3" w:tplc="0410000F" w:tentative="1">
      <w:start w:val="1"/>
      <w:numFmt w:val="decimal"/>
      <w:lvlText w:val="%4."/>
      <w:lvlJc w:val="left"/>
      <w:pPr>
        <w:ind w:left="3131" w:hanging="360"/>
      </w:pPr>
    </w:lvl>
    <w:lvl w:ilvl="4" w:tplc="04100019" w:tentative="1">
      <w:start w:val="1"/>
      <w:numFmt w:val="lowerLetter"/>
      <w:lvlText w:val="%5."/>
      <w:lvlJc w:val="left"/>
      <w:pPr>
        <w:ind w:left="3851" w:hanging="360"/>
      </w:pPr>
    </w:lvl>
    <w:lvl w:ilvl="5" w:tplc="0410001B" w:tentative="1">
      <w:start w:val="1"/>
      <w:numFmt w:val="lowerRoman"/>
      <w:lvlText w:val="%6."/>
      <w:lvlJc w:val="right"/>
      <w:pPr>
        <w:ind w:left="4571" w:hanging="180"/>
      </w:pPr>
    </w:lvl>
    <w:lvl w:ilvl="6" w:tplc="0410000F" w:tentative="1">
      <w:start w:val="1"/>
      <w:numFmt w:val="decimal"/>
      <w:lvlText w:val="%7."/>
      <w:lvlJc w:val="left"/>
      <w:pPr>
        <w:ind w:left="5291" w:hanging="360"/>
      </w:pPr>
    </w:lvl>
    <w:lvl w:ilvl="7" w:tplc="04100019" w:tentative="1">
      <w:start w:val="1"/>
      <w:numFmt w:val="lowerLetter"/>
      <w:lvlText w:val="%8."/>
      <w:lvlJc w:val="left"/>
      <w:pPr>
        <w:ind w:left="6011" w:hanging="360"/>
      </w:pPr>
    </w:lvl>
    <w:lvl w:ilvl="8" w:tplc="0410001B" w:tentative="1">
      <w:start w:val="1"/>
      <w:numFmt w:val="lowerRoman"/>
      <w:lvlText w:val="%9."/>
      <w:lvlJc w:val="right"/>
      <w:pPr>
        <w:ind w:left="6731" w:hanging="180"/>
      </w:pPr>
    </w:lvl>
  </w:abstractNum>
  <w:abstractNum w:abstractNumId="13" w15:restartNumberingAfterBreak="0">
    <w:nsid w:val="6B8C26F2"/>
    <w:multiLevelType w:val="hybridMultilevel"/>
    <w:tmpl w:val="1B1689EA"/>
    <w:lvl w:ilvl="0" w:tplc="E16EE6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7"/>
    <w:lvlOverride w:ilvl="0">
      <w:startOverride w:val="2"/>
    </w:lvlOverride>
  </w:num>
  <w:num w:numId="5">
    <w:abstractNumId w:val="5"/>
  </w:num>
  <w:num w:numId="6">
    <w:abstractNumId w:val="3"/>
  </w:num>
  <w:num w:numId="7">
    <w:abstractNumId w:val="9"/>
  </w:num>
  <w:num w:numId="8">
    <w:abstractNumId w:val="0"/>
  </w:num>
  <w:num w:numId="9">
    <w:abstractNumId w:val="8"/>
  </w:num>
  <w:num w:numId="10">
    <w:abstractNumId w:val="10"/>
  </w:num>
  <w:num w:numId="11">
    <w:abstractNumId w:val="12"/>
  </w:num>
  <w:num w:numId="12">
    <w:abstractNumId w:val="4"/>
  </w:num>
  <w:num w:numId="13">
    <w:abstractNumId w:val="6"/>
  </w:num>
  <w:num w:numId="14">
    <w:abstractNumId w:val="11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BC7"/>
    <w:rsid w:val="00001E30"/>
    <w:rsid w:val="0000224F"/>
    <w:rsid w:val="000035C3"/>
    <w:rsid w:val="0000397F"/>
    <w:rsid w:val="0001260A"/>
    <w:rsid w:val="00025A23"/>
    <w:rsid w:val="0003171F"/>
    <w:rsid w:val="00036571"/>
    <w:rsid w:val="000504BF"/>
    <w:rsid w:val="0005095C"/>
    <w:rsid w:val="00050BD6"/>
    <w:rsid w:val="00074252"/>
    <w:rsid w:val="00093435"/>
    <w:rsid w:val="00097255"/>
    <w:rsid w:val="000A4D92"/>
    <w:rsid w:val="000B0E55"/>
    <w:rsid w:val="000B1689"/>
    <w:rsid w:val="000C3938"/>
    <w:rsid w:val="000D0B90"/>
    <w:rsid w:val="000D4AC3"/>
    <w:rsid w:val="000E20CF"/>
    <w:rsid w:val="000E4AA0"/>
    <w:rsid w:val="000F0F3B"/>
    <w:rsid w:val="000F1906"/>
    <w:rsid w:val="000F1E91"/>
    <w:rsid w:val="000F28FE"/>
    <w:rsid w:val="000F451D"/>
    <w:rsid w:val="001012AF"/>
    <w:rsid w:val="0010598B"/>
    <w:rsid w:val="00106202"/>
    <w:rsid w:val="00113D1D"/>
    <w:rsid w:val="0011629E"/>
    <w:rsid w:val="00117853"/>
    <w:rsid w:val="0014179A"/>
    <w:rsid w:val="00142EE2"/>
    <w:rsid w:val="00164A2E"/>
    <w:rsid w:val="001706C3"/>
    <w:rsid w:val="00173A9C"/>
    <w:rsid w:val="00174CEA"/>
    <w:rsid w:val="001956B1"/>
    <w:rsid w:val="00195E40"/>
    <w:rsid w:val="00196CE0"/>
    <w:rsid w:val="001A54FF"/>
    <w:rsid w:val="001B45F7"/>
    <w:rsid w:val="001B668A"/>
    <w:rsid w:val="001B78F5"/>
    <w:rsid w:val="001C1E26"/>
    <w:rsid w:val="001D3EAC"/>
    <w:rsid w:val="001D7813"/>
    <w:rsid w:val="001E0FE7"/>
    <w:rsid w:val="001E1EEA"/>
    <w:rsid w:val="001F5531"/>
    <w:rsid w:val="001F62DF"/>
    <w:rsid w:val="00203EE8"/>
    <w:rsid w:val="00212D50"/>
    <w:rsid w:val="00223A74"/>
    <w:rsid w:val="0022710C"/>
    <w:rsid w:val="002367BB"/>
    <w:rsid w:val="00255D25"/>
    <w:rsid w:val="002634E8"/>
    <w:rsid w:val="00273584"/>
    <w:rsid w:val="00275F1D"/>
    <w:rsid w:val="00276293"/>
    <w:rsid w:val="00293233"/>
    <w:rsid w:val="002A75BC"/>
    <w:rsid w:val="002B058B"/>
    <w:rsid w:val="002B1BC9"/>
    <w:rsid w:val="002B2D59"/>
    <w:rsid w:val="002B6843"/>
    <w:rsid w:val="002C0826"/>
    <w:rsid w:val="002C5826"/>
    <w:rsid w:val="002C7191"/>
    <w:rsid w:val="002D0BC7"/>
    <w:rsid w:val="002E06ED"/>
    <w:rsid w:val="002E79C5"/>
    <w:rsid w:val="002F7CE7"/>
    <w:rsid w:val="0030002F"/>
    <w:rsid w:val="0032285B"/>
    <w:rsid w:val="00324C89"/>
    <w:rsid w:val="003279FE"/>
    <w:rsid w:val="0036240A"/>
    <w:rsid w:val="00366304"/>
    <w:rsid w:val="00371023"/>
    <w:rsid w:val="003738C7"/>
    <w:rsid w:val="00374C41"/>
    <w:rsid w:val="00381CBA"/>
    <w:rsid w:val="00386E1E"/>
    <w:rsid w:val="00397C91"/>
    <w:rsid w:val="003A1767"/>
    <w:rsid w:val="003B2375"/>
    <w:rsid w:val="003C74C1"/>
    <w:rsid w:val="003D0AFC"/>
    <w:rsid w:val="003D4D3C"/>
    <w:rsid w:val="003D5771"/>
    <w:rsid w:val="003E1E57"/>
    <w:rsid w:val="003E3CD3"/>
    <w:rsid w:val="003F1BB4"/>
    <w:rsid w:val="0040775C"/>
    <w:rsid w:val="00413BD3"/>
    <w:rsid w:val="00420546"/>
    <w:rsid w:val="00423F56"/>
    <w:rsid w:val="00427A84"/>
    <w:rsid w:val="00441EE6"/>
    <w:rsid w:val="00456D0A"/>
    <w:rsid w:val="004577C9"/>
    <w:rsid w:val="00464918"/>
    <w:rsid w:val="00475DF0"/>
    <w:rsid w:val="00485F02"/>
    <w:rsid w:val="0048765A"/>
    <w:rsid w:val="004901B0"/>
    <w:rsid w:val="00496B3E"/>
    <w:rsid w:val="004A492C"/>
    <w:rsid w:val="004B405E"/>
    <w:rsid w:val="004C22FB"/>
    <w:rsid w:val="004D3224"/>
    <w:rsid w:val="004D4928"/>
    <w:rsid w:val="004E1445"/>
    <w:rsid w:val="004E343A"/>
    <w:rsid w:val="004E3620"/>
    <w:rsid w:val="004E671B"/>
    <w:rsid w:val="004F064B"/>
    <w:rsid w:val="004F17B1"/>
    <w:rsid w:val="004F2BFE"/>
    <w:rsid w:val="004F5417"/>
    <w:rsid w:val="00500A49"/>
    <w:rsid w:val="00502106"/>
    <w:rsid w:val="00506FB0"/>
    <w:rsid w:val="005103FA"/>
    <w:rsid w:val="005162BE"/>
    <w:rsid w:val="00526D31"/>
    <w:rsid w:val="00540E27"/>
    <w:rsid w:val="005464E0"/>
    <w:rsid w:val="00553484"/>
    <w:rsid w:val="0055523E"/>
    <w:rsid w:val="0055573B"/>
    <w:rsid w:val="00560ADB"/>
    <w:rsid w:val="005613AF"/>
    <w:rsid w:val="005631CD"/>
    <w:rsid w:val="0056412E"/>
    <w:rsid w:val="00586427"/>
    <w:rsid w:val="00594F0D"/>
    <w:rsid w:val="005A456E"/>
    <w:rsid w:val="005B1841"/>
    <w:rsid w:val="005B5398"/>
    <w:rsid w:val="005C58D9"/>
    <w:rsid w:val="005D4ABB"/>
    <w:rsid w:val="005D6AD2"/>
    <w:rsid w:val="005E0B48"/>
    <w:rsid w:val="005E5733"/>
    <w:rsid w:val="005F7B69"/>
    <w:rsid w:val="00611188"/>
    <w:rsid w:val="0061159A"/>
    <w:rsid w:val="00612BAE"/>
    <w:rsid w:val="00615755"/>
    <w:rsid w:val="00640CA3"/>
    <w:rsid w:val="0064255E"/>
    <w:rsid w:val="006570AD"/>
    <w:rsid w:val="00664116"/>
    <w:rsid w:val="006757B2"/>
    <w:rsid w:val="00680C2D"/>
    <w:rsid w:val="00696B62"/>
    <w:rsid w:val="006A7DC3"/>
    <w:rsid w:val="006C69FC"/>
    <w:rsid w:val="006D1D74"/>
    <w:rsid w:val="006D445B"/>
    <w:rsid w:val="006D7482"/>
    <w:rsid w:val="006E027B"/>
    <w:rsid w:val="006F12CD"/>
    <w:rsid w:val="006F28BD"/>
    <w:rsid w:val="006F70BA"/>
    <w:rsid w:val="00702B44"/>
    <w:rsid w:val="00707B0A"/>
    <w:rsid w:val="007201B2"/>
    <w:rsid w:val="007266B2"/>
    <w:rsid w:val="00727E40"/>
    <w:rsid w:val="0073552C"/>
    <w:rsid w:val="00745D0D"/>
    <w:rsid w:val="0075064F"/>
    <w:rsid w:val="00763F50"/>
    <w:rsid w:val="007643AF"/>
    <w:rsid w:val="00764B8F"/>
    <w:rsid w:val="00773AD4"/>
    <w:rsid w:val="0078457D"/>
    <w:rsid w:val="00786641"/>
    <w:rsid w:val="007B4BF8"/>
    <w:rsid w:val="007D465F"/>
    <w:rsid w:val="007D56DD"/>
    <w:rsid w:val="007D5EA6"/>
    <w:rsid w:val="007E1EA8"/>
    <w:rsid w:val="007E7C62"/>
    <w:rsid w:val="00833231"/>
    <w:rsid w:val="00842068"/>
    <w:rsid w:val="008651C0"/>
    <w:rsid w:val="0086605A"/>
    <w:rsid w:val="00874C76"/>
    <w:rsid w:val="008A258E"/>
    <w:rsid w:val="008C2339"/>
    <w:rsid w:val="008C2795"/>
    <w:rsid w:val="008E03FD"/>
    <w:rsid w:val="008E1E00"/>
    <w:rsid w:val="008E44A5"/>
    <w:rsid w:val="008F5073"/>
    <w:rsid w:val="009006F3"/>
    <w:rsid w:val="00907106"/>
    <w:rsid w:val="00910E1C"/>
    <w:rsid w:val="00915DC4"/>
    <w:rsid w:val="00924F6B"/>
    <w:rsid w:val="00927000"/>
    <w:rsid w:val="0092773A"/>
    <w:rsid w:val="00944486"/>
    <w:rsid w:val="00945776"/>
    <w:rsid w:val="00952D62"/>
    <w:rsid w:val="00953E87"/>
    <w:rsid w:val="00963577"/>
    <w:rsid w:val="009735FE"/>
    <w:rsid w:val="009757F6"/>
    <w:rsid w:val="0098758F"/>
    <w:rsid w:val="009949AC"/>
    <w:rsid w:val="00994C59"/>
    <w:rsid w:val="009B491E"/>
    <w:rsid w:val="009C112A"/>
    <w:rsid w:val="009C5218"/>
    <w:rsid w:val="009C749F"/>
    <w:rsid w:val="009C781D"/>
    <w:rsid w:val="009D0541"/>
    <w:rsid w:val="009D248F"/>
    <w:rsid w:val="009D5E0B"/>
    <w:rsid w:val="009D6D12"/>
    <w:rsid w:val="009E624C"/>
    <w:rsid w:val="00A12F1A"/>
    <w:rsid w:val="00A17538"/>
    <w:rsid w:val="00A203AD"/>
    <w:rsid w:val="00A255C5"/>
    <w:rsid w:val="00A344D7"/>
    <w:rsid w:val="00A449C0"/>
    <w:rsid w:val="00A505C7"/>
    <w:rsid w:val="00A5588D"/>
    <w:rsid w:val="00A62561"/>
    <w:rsid w:val="00A7242E"/>
    <w:rsid w:val="00A94A9A"/>
    <w:rsid w:val="00A956AF"/>
    <w:rsid w:val="00AB0052"/>
    <w:rsid w:val="00AB1CE9"/>
    <w:rsid w:val="00AB36D0"/>
    <w:rsid w:val="00AB6520"/>
    <w:rsid w:val="00AB77BB"/>
    <w:rsid w:val="00AC1979"/>
    <w:rsid w:val="00AC6A83"/>
    <w:rsid w:val="00AE1F48"/>
    <w:rsid w:val="00AE2130"/>
    <w:rsid w:val="00AE3233"/>
    <w:rsid w:val="00AE4687"/>
    <w:rsid w:val="00AE48D1"/>
    <w:rsid w:val="00AE5036"/>
    <w:rsid w:val="00AE75A9"/>
    <w:rsid w:val="00AF17C6"/>
    <w:rsid w:val="00AF76AC"/>
    <w:rsid w:val="00B038CA"/>
    <w:rsid w:val="00B10474"/>
    <w:rsid w:val="00B21A96"/>
    <w:rsid w:val="00B22A1F"/>
    <w:rsid w:val="00B25862"/>
    <w:rsid w:val="00B30DCF"/>
    <w:rsid w:val="00B83B16"/>
    <w:rsid w:val="00B90613"/>
    <w:rsid w:val="00B92F10"/>
    <w:rsid w:val="00B9574B"/>
    <w:rsid w:val="00BA6412"/>
    <w:rsid w:val="00BB0541"/>
    <w:rsid w:val="00BB42D1"/>
    <w:rsid w:val="00BB5356"/>
    <w:rsid w:val="00BC07A4"/>
    <w:rsid w:val="00BE3F22"/>
    <w:rsid w:val="00BF6C8E"/>
    <w:rsid w:val="00C025E9"/>
    <w:rsid w:val="00C20BC7"/>
    <w:rsid w:val="00C32299"/>
    <w:rsid w:val="00C43DF0"/>
    <w:rsid w:val="00C453FB"/>
    <w:rsid w:val="00C50938"/>
    <w:rsid w:val="00C62806"/>
    <w:rsid w:val="00C645A6"/>
    <w:rsid w:val="00C64FA1"/>
    <w:rsid w:val="00C67E15"/>
    <w:rsid w:val="00C71F35"/>
    <w:rsid w:val="00C75A60"/>
    <w:rsid w:val="00C844E7"/>
    <w:rsid w:val="00C916CE"/>
    <w:rsid w:val="00C93153"/>
    <w:rsid w:val="00CA46E2"/>
    <w:rsid w:val="00CA5B3B"/>
    <w:rsid w:val="00CB48EF"/>
    <w:rsid w:val="00CE1AD4"/>
    <w:rsid w:val="00CE4023"/>
    <w:rsid w:val="00D009BF"/>
    <w:rsid w:val="00D0154F"/>
    <w:rsid w:val="00D16175"/>
    <w:rsid w:val="00D22C8E"/>
    <w:rsid w:val="00D36BF2"/>
    <w:rsid w:val="00D41126"/>
    <w:rsid w:val="00D51FE4"/>
    <w:rsid w:val="00D676FE"/>
    <w:rsid w:val="00D7041E"/>
    <w:rsid w:val="00D929B9"/>
    <w:rsid w:val="00D94155"/>
    <w:rsid w:val="00DA3D38"/>
    <w:rsid w:val="00DB1A05"/>
    <w:rsid w:val="00DE2A70"/>
    <w:rsid w:val="00DF3A3F"/>
    <w:rsid w:val="00DF4E6E"/>
    <w:rsid w:val="00DF6C89"/>
    <w:rsid w:val="00E06922"/>
    <w:rsid w:val="00E155D4"/>
    <w:rsid w:val="00E2749C"/>
    <w:rsid w:val="00E32D5B"/>
    <w:rsid w:val="00E4603E"/>
    <w:rsid w:val="00E548F0"/>
    <w:rsid w:val="00E73208"/>
    <w:rsid w:val="00E75E38"/>
    <w:rsid w:val="00E87AFA"/>
    <w:rsid w:val="00ED2B0C"/>
    <w:rsid w:val="00ED2C6A"/>
    <w:rsid w:val="00ED512D"/>
    <w:rsid w:val="00EE15C8"/>
    <w:rsid w:val="00EE1D47"/>
    <w:rsid w:val="00EE6AEB"/>
    <w:rsid w:val="00EF4A82"/>
    <w:rsid w:val="00EF4E7F"/>
    <w:rsid w:val="00F17D11"/>
    <w:rsid w:val="00F22EA3"/>
    <w:rsid w:val="00F3451C"/>
    <w:rsid w:val="00F4092B"/>
    <w:rsid w:val="00F50DF8"/>
    <w:rsid w:val="00F62891"/>
    <w:rsid w:val="00FA20AE"/>
    <w:rsid w:val="00FB6849"/>
    <w:rsid w:val="00FC1719"/>
    <w:rsid w:val="00FD4609"/>
    <w:rsid w:val="00FE52C8"/>
    <w:rsid w:val="00FE7924"/>
    <w:rsid w:val="00FE7F31"/>
    <w:rsid w:val="00FF129F"/>
    <w:rsid w:val="00FF21BC"/>
    <w:rsid w:val="00FF516B"/>
    <w:rsid w:val="00FF5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2D779C"/>
  <w15:docId w15:val="{7B7588F4-1ED6-4242-A1D0-EFDF8B385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0F0F3B"/>
    <w:pPr>
      <w:spacing w:after="1" w:line="228" w:lineRule="auto"/>
      <w:ind w:left="431" w:firstLine="9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Titolo1">
    <w:name w:val="heading 1"/>
    <w:next w:val="Normale"/>
    <w:link w:val="Titolo1Carattere"/>
    <w:uiPriority w:val="9"/>
    <w:unhideWhenUsed/>
    <w:qFormat/>
    <w:rsid w:val="000F0F3B"/>
    <w:pPr>
      <w:keepNext/>
      <w:keepLines/>
      <w:numPr>
        <w:numId w:val="3"/>
      </w:numPr>
      <w:spacing w:after="54" w:line="240" w:lineRule="auto"/>
      <w:ind w:left="441" w:right="-15" w:hanging="10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C75A6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rsid w:val="000F0F3B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rsid w:val="000F0F3B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agrafoelenco">
    <w:name w:val="List Paragraph"/>
    <w:basedOn w:val="Normale"/>
    <w:uiPriority w:val="34"/>
    <w:qFormat/>
    <w:rsid w:val="007D56DD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D2B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D2B0C"/>
    <w:rPr>
      <w:rFonts w:ascii="Tahoma" w:eastAsia="Times New Roman" w:hAnsi="Tahoma" w:cs="Tahoma"/>
      <w:color w:val="000000"/>
      <w:sz w:val="16"/>
      <w:szCs w:val="16"/>
    </w:rPr>
  </w:style>
  <w:style w:type="table" w:styleId="Grigliatabella">
    <w:name w:val="Table Grid"/>
    <w:basedOn w:val="Tabellanormale"/>
    <w:uiPriority w:val="39"/>
    <w:rsid w:val="004876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6757B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757B2"/>
    <w:rPr>
      <w:rFonts w:ascii="Times New Roman" w:eastAsia="Times New Roman" w:hAnsi="Times New Roman" w:cs="Times New Roman"/>
      <w:color w:val="000000"/>
      <w:sz w:val="24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C75A6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Collegamentoipertestuale">
    <w:name w:val="Hyperlink"/>
    <w:basedOn w:val="Carpredefinitoparagrafo"/>
    <w:uiPriority w:val="99"/>
    <w:unhideWhenUsed/>
    <w:rsid w:val="00050BD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01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27432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60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544279">
                  <w:marLeft w:val="0"/>
                  <w:marRight w:val="-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161717">
                      <w:marLeft w:val="5"/>
                      <w:marRight w:val="3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445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2567369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40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9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apic81300t@pec.istruzione.i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892EB3-F5B9-4D24-BB7A-EA55E9D0E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7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n</vt:lpstr>
    </vt:vector>
  </TitlesOfParts>
  <Company/>
  <LinksUpToDate>false</LinksUpToDate>
  <CharactersWithSpaces>2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n</dc:title>
  <dc:creator>ftodarello</dc:creator>
  <cp:lastModifiedBy>Utente</cp:lastModifiedBy>
  <cp:revision>4</cp:revision>
  <cp:lastPrinted>2022-10-05T09:57:00Z</cp:lastPrinted>
  <dcterms:created xsi:type="dcterms:W3CDTF">2022-10-11T07:06:00Z</dcterms:created>
  <dcterms:modified xsi:type="dcterms:W3CDTF">2022-10-11T07:33:00Z</dcterms:modified>
</cp:coreProperties>
</file>